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946AD" w14:textId="77777777" w:rsidR="00E22F41" w:rsidRDefault="00E22F41" w:rsidP="00E22F41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7153E">
        <w:rPr>
          <w:rFonts w:cstheme="minorHAnsi"/>
          <w:b/>
          <w:bCs/>
          <w:sz w:val="28"/>
          <w:szCs w:val="28"/>
        </w:rPr>
        <w:t>Tam a zase zpátky – příběh volyňských Čechů představí expozice v Muzeu Podbořany</w:t>
      </w:r>
    </w:p>
    <w:p w14:paraId="2126A89F" w14:textId="43DFFC28" w:rsidR="006E310D" w:rsidRPr="006E310D" w:rsidRDefault="006E310D" w:rsidP="006E310D">
      <w:pPr>
        <w:spacing w:after="0" w:line="240" w:lineRule="auto"/>
        <w:rPr>
          <w:rFonts w:cstheme="minorHAnsi"/>
          <w:sz w:val="20"/>
          <w:szCs w:val="20"/>
        </w:rPr>
      </w:pPr>
      <w:r w:rsidRPr="006E310D">
        <w:rPr>
          <w:rFonts w:cstheme="minorHAnsi"/>
          <w:sz w:val="20"/>
          <w:szCs w:val="20"/>
        </w:rPr>
        <w:t xml:space="preserve">Tiskové oznámení k otevření výstavy </w:t>
      </w:r>
      <w:r>
        <w:rPr>
          <w:rFonts w:cstheme="minorHAnsi"/>
          <w:sz w:val="20"/>
          <w:szCs w:val="20"/>
        </w:rPr>
        <w:t>Hlasy Čechů z Volyně</w:t>
      </w:r>
    </w:p>
    <w:p w14:paraId="31792926" w14:textId="2B8A81B3" w:rsidR="00E22F41" w:rsidRPr="006E310D" w:rsidRDefault="006E310D" w:rsidP="006E310D">
      <w:pPr>
        <w:spacing w:after="0" w:line="240" w:lineRule="auto"/>
        <w:rPr>
          <w:rFonts w:cstheme="minorHAnsi"/>
          <w:sz w:val="20"/>
          <w:szCs w:val="20"/>
        </w:rPr>
      </w:pPr>
      <w:r w:rsidRPr="006E310D">
        <w:rPr>
          <w:rFonts w:cstheme="minorHAnsi"/>
          <w:sz w:val="20"/>
          <w:szCs w:val="20"/>
        </w:rPr>
        <w:t xml:space="preserve">Praha, </w:t>
      </w:r>
      <w:r>
        <w:rPr>
          <w:rFonts w:cstheme="minorHAnsi"/>
          <w:sz w:val="20"/>
          <w:szCs w:val="20"/>
        </w:rPr>
        <w:t>2</w:t>
      </w:r>
      <w:r w:rsidR="00F85FC9">
        <w:rPr>
          <w:rFonts w:cstheme="minorHAnsi"/>
          <w:sz w:val="20"/>
          <w:szCs w:val="20"/>
        </w:rPr>
        <w:t>3</w:t>
      </w:r>
      <w:r w:rsidRPr="006E310D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>března</w:t>
      </w:r>
      <w:r w:rsidRPr="006E310D">
        <w:rPr>
          <w:rFonts w:cstheme="minorHAnsi"/>
          <w:sz w:val="20"/>
          <w:szCs w:val="20"/>
        </w:rPr>
        <w:t xml:space="preserve"> 2023</w:t>
      </w:r>
    </w:p>
    <w:p w14:paraId="17D9B326" w14:textId="3B01D7AF" w:rsidR="006E310D" w:rsidRPr="006E310D" w:rsidRDefault="006E310D" w:rsidP="00E22F41">
      <w:pPr>
        <w:spacing w:after="0" w:line="240" w:lineRule="auto"/>
        <w:rPr>
          <w:rFonts w:cstheme="minorHAnsi"/>
          <w:sz w:val="28"/>
          <w:szCs w:val="28"/>
        </w:rPr>
      </w:pPr>
    </w:p>
    <w:p w14:paraId="102C6987" w14:textId="038CD000" w:rsidR="00E22F41" w:rsidRPr="0087153E" w:rsidRDefault="006E310D" w:rsidP="006E310D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Ve </w:t>
      </w:r>
      <w:r w:rsidR="00F85FC9">
        <w:rPr>
          <w:rFonts w:asciiTheme="minorHAnsi" w:hAnsiTheme="minorHAnsi" w:cstheme="minorHAnsi"/>
          <w:b/>
          <w:bCs/>
          <w:color w:val="auto"/>
        </w:rPr>
        <w:t>čtvrtek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="00E22F41">
        <w:rPr>
          <w:rFonts w:asciiTheme="minorHAnsi" w:hAnsiTheme="minorHAnsi" w:cstheme="minorHAnsi"/>
          <w:b/>
          <w:bCs/>
          <w:color w:val="auto"/>
        </w:rPr>
        <w:t>2</w:t>
      </w:r>
      <w:r w:rsidR="00F85FC9">
        <w:rPr>
          <w:rFonts w:asciiTheme="minorHAnsi" w:hAnsiTheme="minorHAnsi" w:cstheme="minorHAnsi"/>
          <w:b/>
          <w:bCs/>
          <w:color w:val="auto"/>
        </w:rPr>
        <w:t>3</w:t>
      </w:r>
      <w:r w:rsidR="00E22F41">
        <w:rPr>
          <w:rFonts w:asciiTheme="minorHAnsi" w:hAnsiTheme="minorHAnsi" w:cstheme="minorHAnsi"/>
          <w:b/>
          <w:bCs/>
          <w:color w:val="auto"/>
        </w:rPr>
        <w:t xml:space="preserve">. března 2023 se v Muzeu Podbořany </w:t>
      </w:r>
      <w:r w:rsidR="00F85FC9">
        <w:rPr>
          <w:rFonts w:asciiTheme="minorHAnsi" w:hAnsiTheme="minorHAnsi" w:cstheme="minorHAnsi"/>
          <w:b/>
          <w:bCs/>
          <w:color w:val="auto"/>
        </w:rPr>
        <w:t>otevírá</w:t>
      </w:r>
      <w:r w:rsidR="00E22F41">
        <w:rPr>
          <w:rFonts w:asciiTheme="minorHAnsi" w:hAnsiTheme="minorHAnsi" w:cstheme="minorHAnsi"/>
          <w:b/>
          <w:bCs/>
          <w:color w:val="auto"/>
        </w:rPr>
        <w:t xml:space="preserve"> nová, zcela unikátní expozice nazvaná Hlasy Čechů z Volyně. Ta návštěvníkům</w:t>
      </w:r>
      <w:r w:rsidR="00E22F41" w:rsidRPr="0087153E">
        <w:rPr>
          <w:rFonts w:asciiTheme="minorHAnsi" w:hAnsiTheme="minorHAnsi" w:cstheme="minorHAnsi"/>
          <w:b/>
          <w:bCs/>
          <w:color w:val="auto"/>
        </w:rPr>
        <w:t xml:space="preserve"> zprostředkuje jedinečné osudy komunity volyňských Čechů od jejich odchodu z Rakouska-Uherska do tehdejší Ruské říše až k návratům do Českoslovens</w:t>
      </w:r>
      <w:r w:rsidR="00E22F41">
        <w:rPr>
          <w:rFonts w:asciiTheme="minorHAnsi" w:hAnsiTheme="minorHAnsi" w:cstheme="minorHAnsi"/>
          <w:b/>
          <w:bCs/>
          <w:color w:val="auto"/>
        </w:rPr>
        <w:t xml:space="preserve">ka a </w:t>
      </w:r>
      <w:r w:rsidR="00E22F41" w:rsidRPr="0087153E">
        <w:rPr>
          <w:rFonts w:asciiTheme="minorHAnsi" w:hAnsiTheme="minorHAnsi" w:cstheme="minorHAnsi"/>
          <w:b/>
          <w:bCs/>
          <w:color w:val="auto"/>
        </w:rPr>
        <w:t>současn</w:t>
      </w:r>
      <w:r w:rsidR="00E22F41">
        <w:rPr>
          <w:rFonts w:asciiTheme="minorHAnsi" w:hAnsiTheme="minorHAnsi" w:cstheme="minorHAnsi"/>
          <w:b/>
          <w:bCs/>
          <w:color w:val="auto"/>
        </w:rPr>
        <w:t>ým událostem</w:t>
      </w:r>
      <w:r w:rsidR="00E22F41" w:rsidRPr="0087153E">
        <w:rPr>
          <w:rFonts w:asciiTheme="minorHAnsi" w:hAnsiTheme="minorHAnsi" w:cstheme="minorHAnsi"/>
          <w:b/>
          <w:bCs/>
          <w:color w:val="auto"/>
        </w:rPr>
        <w:t xml:space="preserve">. </w:t>
      </w:r>
      <w:r w:rsidR="00E22F41" w:rsidRPr="00211C7A">
        <w:rPr>
          <w:rFonts w:asciiTheme="minorHAnsi" w:hAnsiTheme="minorHAnsi" w:cstheme="minorHAnsi"/>
          <w:b/>
          <w:bCs/>
          <w:color w:val="auto"/>
        </w:rPr>
        <w:t xml:space="preserve">Vznikla ve spolupráci </w:t>
      </w:r>
      <w:r w:rsidR="00E22F41">
        <w:rPr>
          <w:rFonts w:asciiTheme="minorHAnsi" w:hAnsiTheme="minorHAnsi" w:cstheme="minorHAnsi"/>
          <w:b/>
          <w:bCs/>
          <w:color w:val="auto"/>
        </w:rPr>
        <w:t>m</w:t>
      </w:r>
      <w:r w:rsidR="00E22F41" w:rsidRPr="00211C7A">
        <w:rPr>
          <w:rFonts w:asciiTheme="minorHAnsi" w:hAnsiTheme="minorHAnsi" w:cstheme="minorHAnsi"/>
          <w:b/>
          <w:bCs/>
          <w:color w:val="auto"/>
        </w:rPr>
        <w:t>ěsta Podbořany s Národním muzeem, Sdružením Čechů z Volyně a jejich přátel a projektem Místa zblízka.</w:t>
      </w:r>
    </w:p>
    <w:p w14:paraId="12D927E7" w14:textId="77777777" w:rsidR="00E22F41" w:rsidRPr="0087153E" w:rsidRDefault="00E22F41" w:rsidP="006E310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FDC83D0" w14:textId="77777777" w:rsidR="00E22F41" w:rsidRDefault="00E22F41" w:rsidP="006E310D">
      <w:pPr>
        <w:pStyle w:val="Default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Kompletně nová expozice, která navazuje na starší projekt z roku 2004, se nyní otevírá ve zcela nových, větších prostorách. </w:t>
      </w:r>
      <w:r w:rsidRPr="00331812">
        <w:rPr>
          <w:rFonts w:asciiTheme="minorHAnsi" w:hAnsiTheme="minorHAnsi" w:cstheme="minorHAnsi"/>
          <w:color w:val="auto"/>
        </w:rPr>
        <w:t xml:space="preserve">Návštěvníci </w:t>
      </w:r>
      <w:r>
        <w:rPr>
          <w:rFonts w:asciiTheme="minorHAnsi" w:hAnsiTheme="minorHAnsi" w:cstheme="minorHAnsi"/>
          <w:color w:val="auto"/>
        </w:rPr>
        <w:t>tu</w:t>
      </w:r>
      <w:r w:rsidRPr="00331812">
        <w:rPr>
          <w:rFonts w:asciiTheme="minorHAnsi" w:hAnsiTheme="minorHAnsi" w:cstheme="minorHAnsi"/>
          <w:color w:val="auto"/>
        </w:rPr>
        <w:t xml:space="preserve"> budou mít příležitost </w:t>
      </w:r>
      <w:r>
        <w:rPr>
          <w:rFonts w:asciiTheme="minorHAnsi" w:hAnsiTheme="minorHAnsi" w:cstheme="minorHAnsi"/>
          <w:color w:val="auto"/>
        </w:rPr>
        <w:t>prohlédnout si</w:t>
      </w:r>
      <w:r w:rsidRPr="00331812">
        <w:rPr>
          <w:rFonts w:asciiTheme="minorHAnsi" w:hAnsiTheme="minorHAnsi" w:cstheme="minorHAnsi"/>
          <w:color w:val="auto"/>
        </w:rPr>
        <w:t xml:space="preserve"> desítky unikátních a dosud veřejně neprezentovaných předmětů ze sbírek Národního muzea. Mezi takové se řadí zemědělské nástroje, vybavení z volyňských domácností či poháry ze závodů českých sokolských jednot na Volyni. Další </w:t>
      </w:r>
      <w:r>
        <w:rPr>
          <w:rFonts w:asciiTheme="minorHAnsi" w:hAnsiTheme="minorHAnsi" w:cstheme="minorHAnsi"/>
          <w:color w:val="auto"/>
        </w:rPr>
        <w:t>exponáty návštěvníkům přiblíží</w:t>
      </w:r>
      <w:r w:rsidRPr="00331812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témata </w:t>
      </w:r>
      <w:r w:rsidRPr="00331812">
        <w:rPr>
          <w:rFonts w:asciiTheme="minorHAnsi" w:hAnsiTheme="minorHAnsi" w:cstheme="minorHAnsi"/>
          <w:color w:val="auto"/>
        </w:rPr>
        <w:t>náboženství, politických změn či období 1. a 2. světové války. Zkušenosti Čechů ze vzdáleného prostředí jsou zprostředkované také formou průvodních textů a map, mnoha fotografií či vzpomínek pamětníků.</w:t>
      </w:r>
    </w:p>
    <w:p w14:paraId="39B99390" w14:textId="77777777" w:rsidR="00E22F41" w:rsidRDefault="00E22F41" w:rsidP="006E310D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F5EBC5A" w14:textId="3A0D776B" w:rsidR="00E22F41" w:rsidRPr="0087153E" w:rsidRDefault="00E22F41" w:rsidP="006E310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87153E">
        <w:rPr>
          <w:rFonts w:asciiTheme="minorHAnsi" w:hAnsiTheme="minorHAnsi" w:cstheme="minorHAnsi"/>
          <w:color w:val="auto"/>
        </w:rPr>
        <w:t>Do Volyňské gubernie se od 60. let 19. století vydávali hromadně lidé z českých zemí za levnou půdou. Jako kolonisté si zde budovali svůj prosperující svět a přes časté politické změny se snažili zachovávat si přitom český charakter. Ve druhé světové válce tvořili značnou část č</w:t>
      </w:r>
      <w:r w:rsidR="004355F0">
        <w:rPr>
          <w:rFonts w:asciiTheme="minorHAnsi" w:hAnsiTheme="minorHAnsi" w:cstheme="minorHAnsi"/>
          <w:color w:val="auto"/>
        </w:rPr>
        <w:t>eskoslovenského</w:t>
      </w:r>
      <w:r w:rsidRPr="0087153E">
        <w:rPr>
          <w:rFonts w:asciiTheme="minorHAnsi" w:hAnsiTheme="minorHAnsi" w:cstheme="minorHAnsi"/>
          <w:color w:val="auto"/>
        </w:rPr>
        <w:t xml:space="preserve"> armádního sboru, což přispělo k možnosti hromadného návratu desetitisíců lidí do historické vlasti. V největší míře reemigrovali do podbořanského či žateckého regionu.</w:t>
      </w:r>
      <w:r w:rsidRPr="0087153E">
        <w:rPr>
          <w:rFonts w:asciiTheme="minorHAnsi" w:hAnsiTheme="minorHAnsi" w:cstheme="minorHAnsi"/>
          <w:color w:val="auto"/>
          <w:shd w:val="clear" w:color="auto" w:fill="FFFFFF"/>
        </w:rPr>
        <w:t xml:space="preserve"> Volyň je nyní součástí Ukrajiny a rovněž za poslední rok z ní mnoho lidí s českými kořeny uprchlo před válkou do České republiky.</w:t>
      </w:r>
    </w:p>
    <w:p w14:paraId="106C95A6" w14:textId="77777777" w:rsidR="00E22F41" w:rsidRDefault="00E22F41" w:rsidP="006E310D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</w:p>
    <w:p w14:paraId="30B5C9B0" w14:textId="4792ADA0" w:rsidR="00E22F41" w:rsidRPr="0087153E" w:rsidRDefault="00E22F41" w:rsidP="006E310D">
      <w:pPr>
        <w:pStyle w:val="Default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87153E">
        <w:rPr>
          <w:rFonts w:asciiTheme="minorHAnsi" w:hAnsiTheme="minorHAnsi" w:cstheme="minorHAnsi"/>
          <w:color w:val="auto"/>
          <w:shd w:val="clear" w:color="auto" w:fill="FFFFFF"/>
        </w:rPr>
        <w:t>xpozice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Hlasy Čechů z</w:t>
      </w:r>
      <w:r w:rsidR="00E96F12">
        <w:rPr>
          <w:rFonts w:asciiTheme="minorHAnsi" w:hAnsiTheme="minorHAnsi" w:cstheme="minorHAnsi"/>
          <w:color w:val="auto"/>
          <w:shd w:val="clear" w:color="auto" w:fill="FFFFFF"/>
        </w:rPr>
        <w:t> </w:t>
      </w:r>
      <w:r>
        <w:rPr>
          <w:rFonts w:asciiTheme="minorHAnsi" w:hAnsiTheme="minorHAnsi" w:cstheme="minorHAnsi"/>
          <w:color w:val="auto"/>
          <w:shd w:val="clear" w:color="auto" w:fill="FFFFFF"/>
        </w:rPr>
        <w:t>Volyně</w:t>
      </w:r>
      <w:r w:rsidR="00E96F12">
        <w:rPr>
          <w:rFonts w:asciiTheme="minorHAnsi" w:hAnsiTheme="minorHAnsi" w:cstheme="minorHAnsi"/>
          <w:color w:val="auto"/>
          <w:shd w:val="clear" w:color="auto" w:fill="FFFFFF"/>
        </w:rPr>
        <w:t>, kterou připravilo Národní muzeum,</w:t>
      </w:r>
      <w:r w:rsidRPr="0087153E">
        <w:rPr>
          <w:rFonts w:asciiTheme="minorHAnsi" w:hAnsiTheme="minorHAnsi" w:cstheme="minorHAnsi"/>
          <w:color w:val="auto"/>
          <w:shd w:val="clear" w:color="auto" w:fill="FFFFFF"/>
        </w:rPr>
        <w:t xml:space="preserve"> je ojedinělou prezentací stále živého a mnohdy opomíjeného tématu</w:t>
      </w:r>
      <w:r>
        <w:rPr>
          <w:rFonts w:asciiTheme="minorHAnsi" w:hAnsiTheme="minorHAnsi" w:cstheme="minorHAnsi"/>
          <w:color w:val="auto"/>
          <w:shd w:val="clear" w:color="auto" w:fill="FFFFFF"/>
        </w:rPr>
        <w:t xml:space="preserve"> naší historie, kterou ze svého rozpočtu financovalo město Podbořany.</w:t>
      </w:r>
      <w:r w:rsidRPr="0087153E">
        <w:rPr>
          <w:rFonts w:asciiTheme="minorHAnsi" w:hAnsiTheme="minorHAnsi" w:cstheme="minorHAnsi"/>
          <w:color w:val="auto"/>
          <w:shd w:val="clear" w:color="auto" w:fill="FFFFFF"/>
        </w:rPr>
        <w:t xml:space="preserve"> Provoz muzea zajišťuje místní </w:t>
      </w:r>
      <w:r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Pr="0087153E">
        <w:rPr>
          <w:rFonts w:asciiTheme="minorHAnsi" w:hAnsiTheme="minorHAnsi" w:cstheme="minorHAnsi"/>
          <w:color w:val="auto"/>
          <w:shd w:val="clear" w:color="auto" w:fill="FFFFFF"/>
        </w:rPr>
        <w:t>nfocentrum, které sídlí v budově muzea na adrese Dukelská 1.</w:t>
      </w:r>
    </w:p>
    <w:p w14:paraId="49072A3F" w14:textId="77777777" w:rsidR="00E22F41" w:rsidRDefault="00E22F41" w:rsidP="00E22F41"/>
    <w:p w14:paraId="11D7AB1B" w14:textId="77777777" w:rsidR="007C00FA" w:rsidRDefault="007C00FA" w:rsidP="007C00FA">
      <w:pPr>
        <w:spacing w:after="0" w:line="240" w:lineRule="auto"/>
        <w:jc w:val="both"/>
      </w:pPr>
      <w:r w:rsidRPr="0BD1AA8D">
        <w:t xml:space="preserve">Více informací naleznete na </w:t>
      </w:r>
      <w:hyperlink r:id="rId10" w:history="1">
        <w:r w:rsidRPr="00912BAB">
          <w:rPr>
            <w:rStyle w:val="Hypertextovodkaz"/>
          </w:rPr>
          <w:t>www.nm.cz</w:t>
        </w:r>
      </w:hyperlink>
    </w:p>
    <w:p w14:paraId="3C27132F" w14:textId="77777777" w:rsidR="007C00FA" w:rsidRDefault="007C00FA" w:rsidP="007C00FA">
      <w:pPr>
        <w:spacing w:after="0" w:line="240" w:lineRule="auto"/>
        <w:jc w:val="both"/>
      </w:pPr>
    </w:p>
    <w:p w14:paraId="4217D07C" w14:textId="77777777" w:rsidR="007C00FA" w:rsidRPr="0077635D" w:rsidRDefault="007C00FA" w:rsidP="007C00FA">
      <w:pPr>
        <w:shd w:val="clear" w:color="auto" w:fill="FFFFFF"/>
        <w:jc w:val="both"/>
        <w:rPr>
          <w:rFonts w:ascii="Calibri" w:hAnsi="Calibri" w:cs="Calibri"/>
          <w:color w:val="242424"/>
          <w:sz w:val="22"/>
          <w:szCs w:val="22"/>
        </w:rPr>
      </w:pPr>
      <w:r w:rsidRPr="0077635D">
        <w:rPr>
          <w:rFonts w:eastAsia="Calibri" w:cs="Calibri"/>
          <w:b/>
          <w:color w:val="A50343"/>
        </w:rPr>
        <w:t>Mgr. Kristina Kvapilová</w:t>
      </w:r>
    </w:p>
    <w:p w14:paraId="26A5F9CB" w14:textId="77777777" w:rsidR="007C00FA" w:rsidRPr="0077635D" w:rsidRDefault="007C00FA" w:rsidP="007C00FA">
      <w:pPr>
        <w:contextualSpacing/>
        <w:jc w:val="both"/>
        <w:rPr>
          <w:rFonts w:ascii="Calibri" w:eastAsia="Calibri" w:hAnsi="Calibri" w:cs="Calibri"/>
          <w:b/>
        </w:rPr>
      </w:pPr>
      <w:r w:rsidRPr="0077635D">
        <w:rPr>
          <w:rFonts w:ascii="Calibri" w:eastAsia="Calibri" w:hAnsi="Calibri" w:cs="Calibri"/>
          <w:i/>
        </w:rPr>
        <w:t>Vedoucí Oddělení vnějších vztahů</w:t>
      </w:r>
    </w:p>
    <w:p w14:paraId="486CA4EE" w14:textId="77777777" w:rsidR="007C00FA" w:rsidRPr="0077635D" w:rsidRDefault="007C00FA" w:rsidP="007C00FA">
      <w:pPr>
        <w:tabs>
          <w:tab w:val="left" w:pos="2649"/>
        </w:tabs>
        <w:contextualSpacing/>
        <w:jc w:val="both"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T:</w:t>
      </w:r>
      <w:r w:rsidRPr="0077635D">
        <w:rPr>
          <w:rFonts w:ascii="Calibri" w:eastAsia="Calibri" w:hAnsi="Calibri" w:cs="Calibri"/>
        </w:rPr>
        <w:t xml:space="preserve"> +420 224 497 250</w:t>
      </w:r>
      <w:r w:rsidRPr="0077635D">
        <w:rPr>
          <w:rFonts w:ascii="Calibri" w:eastAsia="Calibri" w:hAnsi="Calibri" w:cs="Calibri"/>
        </w:rPr>
        <w:tab/>
      </w:r>
    </w:p>
    <w:p w14:paraId="0B00238B" w14:textId="77777777" w:rsidR="007C00FA" w:rsidRPr="0077635D" w:rsidRDefault="007C00FA" w:rsidP="007C00FA">
      <w:pPr>
        <w:contextualSpacing/>
        <w:jc w:val="both"/>
        <w:rPr>
          <w:rFonts w:ascii="Calibri" w:eastAsia="Calibri" w:hAnsi="Calibri" w:cs="Calibri"/>
        </w:rPr>
      </w:pPr>
      <w:r w:rsidRPr="0077635D">
        <w:rPr>
          <w:rFonts w:ascii="Calibri" w:eastAsia="Calibri" w:hAnsi="Calibri" w:cs="Calibri"/>
          <w:color w:val="A50343"/>
        </w:rPr>
        <w:t>M:</w:t>
      </w:r>
      <w:r w:rsidRPr="0077635D">
        <w:rPr>
          <w:rFonts w:ascii="Calibri" w:eastAsia="Calibri" w:hAnsi="Calibri" w:cs="Calibri"/>
        </w:rPr>
        <w:t xml:space="preserve"> +420 731 514 077</w:t>
      </w:r>
    </w:p>
    <w:p w14:paraId="1D1D431C" w14:textId="26825CB9" w:rsidR="00A12D2E" w:rsidRPr="007C00FA" w:rsidRDefault="007C00FA" w:rsidP="007C00FA">
      <w:pPr>
        <w:spacing w:before="240"/>
        <w:contextualSpacing/>
        <w:jc w:val="both"/>
        <w:rPr>
          <w:rFonts w:ascii="Calibri" w:hAnsi="Calibri"/>
        </w:rPr>
      </w:pPr>
      <w:r w:rsidRPr="0077635D">
        <w:rPr>
          <w:rFonts w:ascii="Calibri" w:eastAsia="Calibri" w:hAnsi="Calibri" w:cs="Calibri"/>
          <w:color w:val="A50343"/>
        </w:rPr>
        <w:t xml:space="preserve">E: </w:t>
      </w:r>
      <w:hyperlink r:id="rId11" w:history="1">
        <w:r w:rsidRPr="0077635D">
          <w:rPr>
            <w:rFonts w:ascii="Calibri" w:hAnsi="Calibri"/>
            <w:color w:val="0000FF"/>
            <w:u w:val="single"/>
          </w:rPr>
          <w:t>kristina.kvapilova@nm.cz</w:t>
        </w:r>
      </w:hyperlink>
    </w:p>
    <w:sectPr w:rsidR="00A12D2E" w:rsidRPr="007C00FA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8A4C" w14:textId="77777777" w:rsidR="000931DB" w:rsidRDefault="000931DB" w:rsidP="006F2CD0">
      <w:pPr>
        <w:spacing w:after="0" w:line="240" w:lineRule="auto"/>
      </w:pPr>
      <w:r>
        <w:separator/>
      </w:r>
    </w:p>
  </w:endnote>
  <w:endnote w:type="continuationSeparator" w:id="0">
    <w:p w14:paraId="3FF19276" w14:textId="77777777" w:rsidR="000931DB" w:rsidRDefault="000931D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4FEA" w14:textId="77777777" w:rsidR="000931DB" w:rsidRDefault="000931DB" w:rsidP="006F2CD0">
      <w:pPr>
        <w:spacing w:after="0" w:line="240" w:lineRule="auto"/>
      </w:pPr>
      <w:r>
        <w:separator/>
      </w:r>
    </w:p>
  </w:footnote>
  <w:footnote w:type="continuationSeparator" w:id="0">
    <w:p w14:paraId="686FAA2A" w14:textId="77777777" w:rsidR="000931DB" w:rsidRDefault="000931D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5858" w14:textId="77777777" w:rsidR="00B32040" w:rsidRDefault="00B320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1D7E896B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C3B7136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é</w:t>
                              </w: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 xml:space="preserve"> </w:t>
                              </w:r>
                              <w:r w:rsidR="00AD4AC4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oznámení</w:t>
                              </w:r>
                            </w:p>
                            <w:p w14:paraId="7FD27456" w14:textId="62F8056B" w:rsidR="00E32FDA" w:rsidRPr="00C95ABB" w:rsidRDefault="00147A82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C3B7136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é</w:t>
                        </w: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 xml:space="preserve"> </w:t>
                        </w:r>
                        <w:r w:rsidR="00AD4AC4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oznámení</w:t>
                        </w:r>
                      </w:p>
                      <w:p w14:paraId="7FD27456" w14:textId="62F8056B" w:rsidR="00E32FDA" w:rsidRPr="00C95ABB" w:rsidRDefault="00147A82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24FC56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0BB1F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2452E"/>
    <w:rsid w:val="000931DB"/>
    <w:rsid w:val="000F1822"/>
    <w:rsid w:val="00147A82"/>
    <w:rsid w:val="00156C0C"/>
    <w:rsid w:val="0019486E"/>
    <w:rsid w:val="001B4282"/>
    <w:rsid w:val="001E5D61"/>
    <w:rsid w:val="0023659C"/>
    <w:rsid w:val="002B0B60"/>
    <w:rsid w:val="003613B0"/>
    <w:rsid w:val="00362602"/>
    <w:rsid w:val="003D3BE2"/>
    <w:rsid w:val="00423758"/>
    <w:rsid w:val="004355F0"/>
    <w:rsid w:val="00455A9A"/>
    <w:rsid w:val="00481AAD"/>
    <w:rsid w:val="004A1B15"/>
    <w:rsid w:val="004B5852"/>
    <w:rsid w:val="00554F2D"/>
    <w:rsid w:val="00563338"/>
    <w:rsid w:val="0065270C"/>
    <w:rsid w:val="006E310D"/>
    <w:rsid w:val="006F2CD0"/>
    <w:rsid w:val="007419B0"/>
    <w:rsid w:val="00784513"/>
    <w:rsid w:val="007C00FA"/>
    <w:rsid w:val="008022AC"/>
    <w:rsid w:val="00827681"/>
    <w:rsid w:val="009100BF"/>
    <w:rsid w:val="00932F2E"/>
    <w:rsid w:val="00940370"/>
    <w:rsid w:val="009801B1"/>
    <w:rsid w:val="009C48E6"/>
    <w:rsid w:val="00A12D2E"/>
    <w:rsid w:val="00AD4AC4"/>
    <w:rsid w:val="00B32040"/>
    <w:rsid w:val="00B46332"/>
    <w:rsid w:val="00BE08E3"/>
    <w:rsid w:val="00C041BB"/>
    <w:rsid w:val="00C128F9"/>
    <w:rsid w:val="00C27464"/>
    <w:rsid w:val="00C562BD"/>
    <w:rsid w:val="00C95ABB"/>
    <w:rsid w:val="00D4263F"/>
    <w:rsid w:val="00E22F41"/>
    <w:rsid w:val="00E32FDA"/>
    <w:rsid w:val="00E96F12"/>
    <w:rsid w:val="00EC4BEF"/>
    <w:rsid w:val="00ED022C"/>
    <w:rsid w:val="00EF7252"/>
    <w:rsid w:val="00F44C06"/>
    <w:rsid w:val="00F81D78"/>
    <w:rsid w:val="00F8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customStyle="1" w:styleId="Default">
    <w:name w:val="Default"/>
    <w:qFormat/>
    <w:rsid w:val="00E22F41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nm.cz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08b79-8fff-470d-afdf-58fa27029092" xsi:nil="true"/>
    <lcf76f155ced4ddcb4097134ff3c332f xmlns="b62e15b6-40d6-4692-ae1a-0052fc993e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6" ma:contentTypeDescription="Vytvoří nový dokument" ma:contentTypeScope="" ma:versionID="b4412fbea3f88504f45cf4810d93f34f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fda8dcb183981c7f313a91cf6dce0628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650bb3-280f-487d-9977-e50a50a18f91}" ma:internalName="TaxCatchAll" ma:showField="CatchAllData" ma:web="72108b79-8fff-470d-afdf-58fa27029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72108b79-8fff-470d-afdf-58fa27029092"/>
    <ds:schemaRef ds:uri="b62e15b6-40d6-4692-ae1a-0052fc993e14"/>
  </ds:schemaRefs>
</ds:datastoreItem>
</file>

<file path=customXml/itemProps2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DF3CAB-DA0C-4947-B70F-53DA9BF13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Dospělová Alena</cp:lastModifiedBy>
  <cp:revision>7</cp:revision>
  <cp:lastPrinted>2018-03-05T11:55:00Z</cp:lastPrinted>
  <dcterms:created xsi:type="dcterms:W3CDTF">2023-03-16T10:03:00Z</dcterms:created>
  <dcterms:modified xsi:type="dcterms:W3CDTF">2023-03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